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6501"/>
      </w:tblGrid>
      <w:tr w:rsidR="003218B8" w:rsidRPr="00197300" w14:paraId="05256FE0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56E75E9C" w14:textId="41E9AD7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C5064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496039">
              <w:rPr>
                <w:rFonts w:cs="Calibri"/>
                <w:b/>
                <w:bCs/>
                <w:color w:val="009EE0"/>
                <w:sz w:val="24"/>
                <w:szCs w:val="24"/>
              </w:rPr>
              <w:t>služeb</w:t>
            </w:r>
          </w:p>
        </w:tc>
      </w:tr>
      <w:tr w:rsidR="00B1001C" w:rsidRPr="00FE2577" w14:paraId="2CE1D977" w14:textId="77777777" w:rsidTr="00A626AB">
        <w:trPr>
          <w:jc w:val="center"/>
        </w:trPr>
        <w:tc>
          <w:tcPr>
            <w:tcW w:w="2569" w:type="dxa"/>
            <w:vAlign w:val="center"/>
          </w:tcPr>
          <w:p w14:paraId="01F412E8" w14:textId="38FDD776" w:rsidR="00B1001C" w:rsidRPr="00E22483" w:rsidRDefault="00B1001C" w:rsidP="00B1001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01" w:type="dxa"/>
            <w:vAlign w:val="center"/>
          </w:tcPr>
          <w:p w14:paraId="0B85F3AD" w14:textId="0CB70DDE" w:rsidR="00B1001C" w:rsidRPr="00FE2577" w:rsidRDefault="00B1001C" w:rsidP="00B1001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ŘEŠENÍ SECURITY ORCHESTRATION, AUTOMATION AND RESPONSE A JEHO IMPLEMENTACE A PODPORA </w:t>
            </w:r>
            <w:r w:rsidR="006F4D22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B1001C" w:rsidRPr="00FE2577" w14:paraId="533B86C4" w14:textId="77777777" w:rsidTr="00A626AB">
        <w:trPr>
          <w:jc w:val="center"/>
        </w:trPr>
        <w:tc>
          <w:tcPr>
            <w:tcW w:w="2569" w:type="dxa"/>
            <w:vAlign w:val="center"/>
          </w:tcPr>
          <w:p w14:paraId="1D06A057" w14:textId="36892355" w:rsidR="00B1001C" w:rsidRDefault="00B1001C" w:rsidP="00B1001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01" w:type="dxa"/>
            <w:vAlign w:val="center"/>
          </w:tcPr>
          <w:p w14:paraId="2241D956" w14:textId="1681FA52" w:rsidR="00B1001C" w:rsidRPr="00197300" w:rsidRDefault="00B1001C" w:rsidP="00B1001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</w:t>
            </w:r>
            <w:r w:rsidR="005A74A9">
              <w:rPr>
                <w:szCs w:val="18"/>
              </w:rPr>
              <w:t>5</w:t>
            </w:r>
            <w:r w:rsidR="006F4D22">
              <w:rPr>
                <w:szCs w:val="18"/>
              </w:rPr>
              <w:t>012</w:t>
            </w:r>
          </w:p>
        </w:tc>
      </w:tr>
      <w:tr w:rsidR="000F3AD0" w:rsidRPr="00FE2577" w14:paraId="13F3C6C2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A626A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A626AB">
        <w:trPr>
          <w:jc w:val="center"/>
        </w:trPr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A626AB">
        <w:trPr>
          <w:jc w:val="center"/>
        </w:trPr>
        <w:tc>
          <w:tcPr>
            <w:tcW w:w="256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1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A626AB">
        <w:trPr>
          <w:jc w:val="center"/>
        </w:trPr>
        <w:tc>
          <w:tcPr>
            <w:tcW w:w="256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1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93D1AE4" w14:textId="3D8245B8" w:rsidR="00092211" w:rsidRPr="00B83141" w:rsidRDefault="006A3268" w:rsidP="00092211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 xml:space="preserve">Dodavatel 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2211">
        <w:rPr>
          <w:rFonts w:eastAsia="Times New Roman" w:cs="Segoe UI"/>
          <w:bCs/>
          <w:szCs w:val="18"/>
          <w:lang w:eastAsia="cs-CZ"/>
        </w:rPr>
        <w:t>zadávací d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092211" w:rsidRPr="007D3671">
        <w:rPr>
          <w:rFonts w:eastAsia="Times New Roman" w:cs="Segoe UI"/>
          <w:bCs/>
          <w:szCs w:val="18"/>
          <w:lang w:eastAsia="cs-CZ"/>
        </w:rPr>
        <w:t>k</w:t>
      </w:r>
      <w:r w:rsidR="001C0F17">
        <w:rPr>
          <w:rFonts w:eastAsia="Times New Roman" w:cs="Segoe UI"/>
          <w:bCs/>
          <w:szCs w:val="18"/>
          <w:lang w:eastAsia="cs-CZ"/>
        </w:rPr>
        <w:t xml:space="preserve"> výše uvedené </w:t>
      </w:r>
      <w:r w:rsidR="00440BB6">
        <w:rPr>
          <w:rFonts w:eastAsia="Times New Roman" w:cs="Segoe UI"/>
          <w:bCs/>
          <w:szCs w:val="18"/>
          <w:lang w:eastAsia="cs-CZ"/>
        </w:rPr>
        <w:t>V</w:t>
      </w:r>
      <w:r w:rsidR="00092211" w:rsidRPr="007D3671">
        <w:rPr>
          <w:rFonts w:eastAsia="Times New Roman" w:cs="Segoe UI"/>
          <w:bCs/>
          <w:szCs w:val="18"/>
          <w:lang w:eastAsia="cs-CZ"/>
        </w:rPr>
        <w:t>eřejné zakázce předkládá následující:</w:t>
      </w:r>
    </w:p>
    <w:p w14:paraId="783D7611" w14:textId="2906BDAB" w:rsidR="00092211" w:rsidRDefault="00092211" w:rsidP="00092211">
      <w:pPr>
        <w:widowControl w:val="0"/>
        <w:tabs>
          <w:tab w:val="center" w:pos="4536"/>
          <w:tab w:val="left" w:pos="7888"/>
        </w:tabs>
        <w:spacing w:before="60" w:after="60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ab/>
      </w: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D8593F">
        <w:rPr>
          <w:rFonts w:eastAsia="Times New Roman" w:cs="Segoe UI"/>
          <w:b/>
          <w:szCs w:val="18"/>
          <w:lang w:eastAsia="cs-CZ"/>
        </w:rPr>
        <w:t>služeb</w:t>
      </w:r>
      <w:r w:rsidR="0044248D">
        <w:rPr>
          <w:rFonts w:eastAsia="Times New Roman" w:cs="Segoe UI"/>
          <w:b/>
          <w:szCs w:val="18"/>
          <w:lang w:eastAsia="cs-CZ"/>
        </w:rPr>
        <w:t xml:space="preserve">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8F73CE">
        <w:rPr>
          <w:rFonts w:eastAsia="Times New Roman" w:cs="Segoe UI"/>
          <w:bCs/>
          <w:szCs w:val="18"/>
          <w:lang w:eastAsia="cs-CZ"/>
        </w:rPr>
        <w:t>také</w:t>
      </w:r>
      <w:r w:rsidRPr="005B436D">
        <w:rPr>
          <w:rFonts w:eastAsia="Times New Roman" w:cs="Segoe UI"/>
          <w:bCs/>
          <w:szCs w:val="18"/>
          <w:lang w:eastAsia="cs-CZ"/>
        </w:rPr>
        <w:t xml:space="preserve"> „zakázka“)</w:t>
      </w:r>
      <w:r>
        <w:rPr>
          <w:rFonts w:eastAsia="Times New Roman" w:cs="Segoe UI"/>
          <w:bCs/>
          <w:szCs w:val="18"/>
          <w:lang w:eastAsia="cs-CZ"/>
        </w:rPr>
        <w:tab/>
      </w:r>
    </w:p>
    <w:p w14:paraId="71309A45" w14:textId="34C259F1" w:rsidR="004A76AB" w:rsidRPr="00B83141" w:rsidRDefault="00092211" w:rsidP="004A76AB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8948F7">
        <w:rPr>
          <w:rFonts w:eastAsia="Times New Roman" w:cs="Segoe UI"/>
          <w:b/>
          <w:szCs w:val="18"/>
          <w:lang w:eastAsia="cs-CZ"/>
        </w:rPr>
        <w:t>ch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A626AB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4A76AB"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4A76AB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4A76AB" w:rsidRPr="00AA6C71">
        <w:rPr>
          <w:rFonts w:eastAsia="Times New Roman" w:cs="Segoe UI"/>
          <w:bCs/>
          <w:szCs w:val="18"/>
          <w:lang w:eastAsia="cs-CZ"/>
        </w:rPr>
        <w:t>č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626AB">
        <w:rPr>
          <w:rFonts w:eastAsia="Times New Roman" w:cs="Segoe UI"/>
          <w:bCs/>
          <w:szCs w:val="18"/>
          <w:lang w:eastAsia="cs-CZ"/>
        </w:rPr>
        <w:t>3 roky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4A76AB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4A76AB" w:rsidRPr="002C64B3">
        <w:rPr>
          <w:rFonts w:eastAsia="Times New Roman" w:cs="Segoe UI"/>
          <w:bCs/>
          <w:szCs w:val="18"/>
          <w:lang w:eastAsia="cs-CZ"/>
        </w:rPr>
        <w:t>)</w:t>
      </w:r>
      <w:r w:rsidR="004A76AB">
        <w:rPr>
          <w:rFonts w:eastAsia="Times New Roman" w:cs="Segoe UI"/>
          <w:bCs/>
          <w:szCs w:val="18"/>
          <w:lang w:eastAsia="cs-CZ"/>
        </w:rPr>
        <w:t>;</w:t>
      </w:r>
    </w:p>
    <w:p w14:paraId="709B3616" w14:textId="23DFE4E1" w:rsidR="004A76AB" w:rsidRDefault="004A76AB" w:rsidP="004A76AB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 xml:space="preserve">Významných </w:t>
      </w:r>
      <w:r w:rsidR="00D8593F">
        <w:rPr>
          <w:rFonts w:eastAsia="Times New Roman" w:cs="Segoe UI"/>
          <w:bCs/>
          <w:szCs w:val="18"/>
          <w:lang w:eastAsia="cs-CZ"/>
        </w:rPr>
        <w:t xml:space="preserve">služeb </w:t>
      </w:r>
      <w:r w:rsidRPr="00BA69EE">
        <w:rPr>
          <w:rFonts w:eastAsia="Times New Roman" w:cs="Segoe UI"/>
          <w:bCs/>
          <w:szCs w:val="18"/>
          <w:lang w:eastAsia="cs-CZ"/>
        </w:rPr>
        <w:t>jsou pravdivé.</w:t>
      </w:r>
    </w:p>
    <w:p w14:paraId="0D14A92A" w14:textId="40BA0A59" w:rsidR="00092211" w:rsidRDefault="00092211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3749E3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710D0F" w:rsidRPr="00B83141" w14:paraId="5C18264E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48B0E7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B5D779" w14:textId="77777777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69664B9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582672A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BC6E28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DABB56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51C508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300A83D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B42E7F4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C95389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EA1B586" w14:textId="77777777" w:rsidTr="008D576E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2A2B84B" w14:textId="67B825F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784D9BB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2CBD957F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BDA04F" w14:textId="77777777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1BBCD3E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6AE645F7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1CF80A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7264555F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0E2C1122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B99EB57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710D0F" w:rsidRPr="00B83141" w14:paraId="0791313B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F16FB03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FA8535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56E1C959" w14:textId="77777777" w:rsidTr="008D576E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81A6000" w14:textId="77777777" w:rsidR="00710D0F" w:rsidRPr="00002F20" w:rsidRDefault="00710D0F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710D0F" w:rsidRPr="00B83141" w14:paraId="2EFA9821" w14:textId="77777777" w:rsidTr="008D576E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F64402" w14:textId="24B68EE5" w:rsidR="00710D0F" w:rsidRPr="00697167" w:rsidRDefault="00884134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>Významná služba obdobného charakteru, jako je předmět této Veřejné zakázky, tj. nákup řešení typu SOAR prostřednictvím licence/subskripce, a to včetně implementace, a to v minimální výši 5 000 000,00 Kč</w:t>
            </w:r>
            <w:r w:rsidR="00D4175C">
              <w:rPr>
                <w:rFonts w:cs="Arial"/>
                <w:szCs w:val="18"/>
              </w:rPr>
              <w:t xml:space="preserve"> bez DPH</w:t>
            </w:r>
            <w:r w:rsidR="00300E77">
              <w:rPr>
                <w:rFonts w:cs="Arial"/>
                <w:szCs w:val="18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89BD10D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CAFAEC6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AD0AD9C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2A0FEAF" w14:textId="77777777" w:rsidR="00710D0F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5573E36" w14:textId="77777777" w:rsidR="00710D0F" w:rsidRPr="00C50E09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1E609B6E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5CC3BE41" w14:textId="77777777" w:rsidR="00E26636" w:rsidRDefault="00E26636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0B0888BA" w14:textId="77777777" w:rsidR="000F04DD" w:rsidRDefault="000F04DD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4D096C9A" w14:textId="77777777" w:rsidR="00A813B6" w:rsidRDefault="00A813B6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5FD950FC" w14:textId="5B92306D" w:rsidR="00E26636" w:rsidRDefault="00E26636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  <w:r w:rsidR="00CD6265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E26636" w:rsidRPr="00B83141" w14:paraId="23B3D5B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F04B21C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31987D" w14:textId="77777777" w:rsidR="00E26636" w:rsidRPr="005C6707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38E48D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51AB34F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C5DB1C5" w14:textId="77777777" w:rsidR="00E26636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179A4C4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2B2B0A5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C2F81AF" w14:textId="77777777" w:rsidR="00E26636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58EE4F3" w14:textId="77777777" w:rsidR="00E26636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5F217F7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82F4252" w14:textId="77777777" w:rsidTr="00CD6265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48CCEA6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E083DC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19C1C74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81034DB" w14:textId="77777777" w:rsidR="00E26636" w:rsidRPr="002736DC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C89325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35F770EE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A06207E" w14:textId="77777777" w:rsidR="00E26636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181962BC" w14:textId="77777777" w:rsidR="00E26636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0ED7B6C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A4AFC1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E26636" w:rsidRPr="00B83141" w14:paraId="0200D954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0B430ED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C5E577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509E8AD9" w14:textId="77777777" w:rsidTr="00CD6265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59E2FD9" w14:textId="77777777" w:rsidR="00E26636" w:rsidRPr="00002F20" w:rsidRDefault="00E26636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E26636" w:rsidRPr="00B83141" w14:paraId="5C78FA1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4190B4" w14:textId="7197E4FB" w:rsidR="00E26636" w:rsidRPr="00697167" w:rsidRDefault="000D749B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obdobného charakteru, jako je předmět této </w:t>
            </w:r>
            <w:r>
              <w:rPr>
                <w:szCs w:val="18"/>
              </w:rPr>
              <w:t>V</w:t>
            </w:r>
            <w:r w:rsidRPr="00F6081E">
              <w:rPr>
                <w:szCs w:val="18"/>
              </w:rPr>
              <w:t xml:space="preserve">eřejné zakázky, tj. nákup řešení typu SOAR prostřednictvím licence/subskripce, a to včetně implementace, a to v minimální výši </w:t>
            </w:r>
            <w:r>
              <w:rPr>
                <w:szCs w:val="18"/>
              </w:rPr>
              <w:t>2</w:t>
            </w:r>
            <w:r w:rsidRPr="00F6081E">
              <w:rPr>
                <w:szCs w:val="18"/>
              </w:rPr>
              <w:t> 000 000,00 Kč</w:t>
            </w:r>
            <w:r w:rsidR="007C1B88">
              <w:rPr>
                <w:rFonts w:cs="Arial"/>
                <w:szCs w:val="18"/>
              </w:rPr>
              <w:t>.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7593C7C" w14:textId="77777777" w:rsidR="00E26636" w:rsidRPr="00B83141" w:rsidRDefault="00E26636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05721487" w14:textId="77777777" w:rsidR="00E26636" w:rsidRPr="00B83141" w:rsidRDefault="00E26636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48A2A5B" w14:textId="77777777" w:rsidR="00E26636" w:rsidRPr="00B83141" w:rsidRDefault="00E26636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43879816" w14:textId="77777777" w:rsidR="00E26636" w:rsidRDefault="00E26636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43E25238" w14:textId="77777777" w:rsidR="00E26636" w:rsidRPr="00C50E09" w:rsidRDefault="00E26636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34BB2FAF" w14:textId="77777777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C2E5050" w14:textId="723262D0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CD6265" w:rsidRPr="00B83141" w14:paraId="5B152DC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CBD77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15D83B" w14:textId="77777777" w:rsidR="00CD6265" w:rsidRPr="005C6707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1A48A552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89AC5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AA57445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86A8622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9A8A4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5CE4133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4A7F959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B15B18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439FAB94" w14:textId="77777777" w:rsidTr="00AD0AEA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FFAF861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1786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7161288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862E2C" w14:textId="77777777" w:rsidR="00CD6265" w:rsidRPr="002736DC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9A62C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538A6681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D1B91B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</w:p>
          <w:p w14:paraId="5CB72882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7999EC0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1018C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CD6265" w:rsidRPr="00B83141" w14:paraId="1830FF8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F8B3D3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B8B62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3999720" w14:textId="77777777" w:rsidTr="00AD0AEA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AC71C68" w14:textId="77777777" w:rsidR="00CD6265" w:rsidRPr="00002F20" w:rsidRDefault="00CD6265" w:rsidP="00AD0AE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CD6265" w:rsidRPr="00B83141" w14:paraId="2B637B10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6477C32" w14:textId="77777777" w:rsidR="00CD6265" w:rsidRPr="00697167" w:rsidRDefault="00CD6265" w:rsidP="00AD0AEA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obdobného charakteru, jako je předmět této </w:t>
            </w:r>
            <w:r>
              <w:rPr>
                <w:szCs w:val="18"/>
              </w:rPr>
              <w:t>V</w:t>
            </w:r>
            <w:r w:rsidRPr="00F6081E">
              <w:rPr>
                <w:szCs w:val="18"/>
              </w:rPr>
              <w:t xml:space="preserve">eřejné zakázky, tj. nákup řešení typu SOAR prostřednictvím licence/subskripce, a to včetně implementace, a to v minimální výši </w:t>
            </w:r>
            <w:r>
              <w:rPr>
                <w:szCs w:val="18"/>
              </w:rPr>
              <w:t>2</w:t>
            </w:r>
            <w:r w:rsidRPr="00F6081E">
              <w:rPr>
                <w:szCs w:val="18"/>
              </w:rPr>
              <w:t> 000 000,00 Kč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F744E47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BEBB18A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2C06DA5E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1DF41CD2" w14:textId="77777777" w:rsidR="00CD6265" w:rsidRDefault="00CD6265" w:rsidP="00AD0AE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39026182" w14:textId="77777777" w:rsidR="00CD6265" w:rsidRPr="00C50E09" w:rsidRDefault="00CD6265" w:rsidP="00AD0AE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1AEEE0E1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40121B">
        <w:tc>
          <w:tcPr>
            <w:tcW w:w="389" w:type="dxa"/>
            <w:hideMark/>
          </w:tcPr>
          <w:p w14:paraId="124ED78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6FD89A79" w14:textId="5D180F8D" w:rsidR="0040121B" w:rsidRDefault="0040121B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40121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40121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7B6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49D9" w14:textId="77777777" w:rsidR="00B6719A" w:rsidRDefault="00B6719A" w:rsidP="003A4756">
      <w:r>
        <w:separator/>
      </w:r>
    </w:p>
  </w:endnote>
  <w:endnote w:type="continuationSeparator" w:id="0">
    <w:p w14:paraId="763DF74D" w14:textId="77777777" w:rsidR="00B6719A" w:rsidRDefault="00B6719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4A92DA63" w:rsidR="004736F9" w:rsidRDefault="007D40C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7ED0EE63" wp14:editId="1EE380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0063544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26B65" w14:textId="6F8EF66D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0EE6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726B65" w14:textId="6F8EF66D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66DEF52" w:rsidR="00310F0A" w:rsidRPr="00382619" w:rsidRDefault="007D40CE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3282DA75" wp14:editId="489D706D">
              <wp:simplePos x="897147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357999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08765" w14:textId="1E070882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2DA7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E708765" w14:textId="1E070882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2FE0E7CB" w:rsidR="004736F9" w:rsidRDefault="007D40C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2291AB4" wp14:editId="1750E31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3747959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3A893" w14:textId="3F86E353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91AB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6A3A893" w14:textId="3F86E353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F1AF" w14:textId="77777777" w:rsidR="00B6719A" w:rsidRDefault="00B6719A" w:rsidP="003A4756">
      <w:r>
        <w:separator/>
      </w:r>
    </w:p>
  </w:footnote>
  <w:footnote w:type="continuationSeparator" w:id="0">
    <w:p w14:paraId="6301B42E" w14:textId="77777777" w:rsidR="00B6719A" w:rsidRDefault="00B6719A" w:rsidP="003A4756">
      <w:r>
        <w:continuationSeparator/>
      </w:r>
    </w:p>
  </w:footnote>
  <w:footnote w:id="1">
    <w:p w14:paraId="3C2BDC70" w14:textId="1B920514" w:rsidR="003749E3" w:rsidRDefault="003749E3" w:rsidP="003749E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 xml:space="preserve">Dodavatel vloží počet zakázek dle potřeby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0AC5BC92" w:rsidR="004736F9" w:rsidRDefault="007D40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89312" behindDoc="0" locked="0" layoutInCell="1" allowOverlap="1" wp14:anchorId="5EDFE682" wp14:editId="16B1DB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9955818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A5FC5" w14:textId="5C98CE66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FE68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89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8DA5FC5" w14:textId="5C98CE66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F49D8A1" w:rsidR="00B02D36" w:rsidRPr="00F91304" w:rsidRDefault="007D40C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0336" behindDoc="0" locked="0" layoutInCell="1" allowOverlap="1" wp14:anchorId="6F085720" wp14:editId="3820C40B">
              <wp:simplePos x="897147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2403972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22E97" w14:textId="18B23D83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572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0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2B22E97" w14:textId="18B23D83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A679331" w:rsidR="004736F9" w:rsidRDefault="007D40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88288" behindDoc="0" locked="0" layoutInCell="1" allowOverlap="1" wp14:anchorId="7286CA3D" wp14:editId="305392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397484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82D34" w14:textId="2EDB06CC" w:rsidR="007D40CE" w:rsidRPr="007D40CE" w:rsidRDefault="007D40CE" w:rsidP="007D40C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40C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6CA3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88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0A82D34" w14:textId="2EDB06CC" w:rsidR="007D40CE" w:rsidRPr="007D40CE" w:rsidRDefault="007D40CE" w:rsidP="007D40C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40C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8CE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5218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20BC4"/>
    <w:rsid w:val="00422456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3413"/>
    <w:rsid w:val="006E419D"/>
    <w:rsid w:val="006E7B70"/>
    <w:rsid w:val="006F4D22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39B6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8F5"/>
    <w:rsid w:val="00A96274"/>
    <w:rsid w:val="00A967D2"/>
    <w:rsid w:val="00AA3250"/>
    <w:rsid w:val="00AB04D3"/>
    <w:rsid w:val="00AB0792"/>
    <w:rsid w:val="00AC0F20"/>
    <w:rsid w:val="00AD14FC"/>
    <w:rsid w:val="00AE2152"/>
    <w:rsid w:val="00AE2A2B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49FA"/>
    <w:rsid w:val="00C06C87"/>
    <w:rsid w:val="00C108AA"/>
    <w:rsid w:val="00C123BB"/>
    <w:rsid w:val="00C1591C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78DF"/>
    <w:rsid w:val="00F329F4"/>
    <w:rsid w:val="00F338AD"/>
    <w:rsid w:val="00F43707"/>
    <w:rsid w:val="00F43941"/>
    <w:rsid w:val="00F45100"/>
    <w:rsid w:val="00F451AF"/>
    <w:rsid w:val="00F45268"/>
    <w:rsid w:val="00F46312"/>
    <w:rsid w:val="00F53CEE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30FA-F91D-43A7-8225-05A15B754DC2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0</Words>
  <Characters>3742</Characters>
  <Application>Microsoft Office Word</Application>
  <DocSecurity>0</DocSecurity>
  <Lines>187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1</cp:revision>
  <cp:lastPrinted>2022-05-06T14:21:00Z</cp:lastPrinted>
  <dcterms:created xsi:type="dcterms:W3CDTF">2023-07-13T10:07:00Z</dcterms:created>
  <dcterms:modified xsi:type="dcterms:W3CDTF">2025-04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cb1e3d,654d332d,d5a932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3cc8faa,5f67c238,76d39dd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43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61c6d272-d716-49c7-bbcf-4487057abc4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